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D1C35" w14:textId="1D6CEE88" w:rsidR="003A16B3" w:rsidRDefault="00D17CCB" w:rsidP="00D17CCB">
      <w:pPr>
        <w:jc w:val="center"/>
      </w:pPr>
      <w:bookmarkStart w:id="0" w:name="_GoBack"/>
      <w:bookmarkEnd w:id="0"/>
      <w:r>
        <w:t>SCHEMAT ORGANIZACYJNY DK „ZACISZE”</w:t>
      </w:r>
    </w:p>
    <w:p w14:paraId="30B58AD6" w14:textId="6579BF5A" w:rsidR="0015535C" w:rsidRDefault="001B5FF6" w:rsidP="0015535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F9A47" wp14:editId="2B1AA515">
                <wp:simplePos x="0" y="0"/>
                <wp:positionH relativeFrom="leftMargin">
                  <wp:posOffset>5410862</wp:posOffset>
                </wp:positionH>
                <wp:positionV relativeFrom="paragraph">
                  <wp:posOffset>2591490</wp:posOffset>
                </wp:positionV>
                <wp:extent cx="69739" cy="0"/>
                <wp:effectExtent l="0" t="0" r="0" b="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6D6917" id="Łącznik prosty 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6.05pt,204.05pt" to="431.5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554B7" wp14:editId="5B329A1D">
                <wp:simplePos x="0" y="0"/>
                <wp:positionH relativeFrom="column">
                  <wp:posOffset>189368</wp:posOffset>
                </wp:positionH>
                <wp:positionV relativeFrom="paragraph">
                  <wp:posOffset>2177553</wp:posOffset>
                </wp:positionV>
                <wp:extent cx="0" cy="1144988"/>
                <wp:effectExtent l="0" t="0" r="38100" b="1714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4EFE3F" id="Łącznik prosty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171.45pt" to="14.9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ADC6D" wp14:editId="483532A3">
                <wp:simplePos x="0" y="0"/>
                <wp:positionH relativeFrom="column">
                  <wp:posOffset>4519019</wp:posOffset>
                </wp:positionH>
                <wp:positionV relativeFrom="paragraph">
                  <wp:posOffset>2145747</wp:posOffset>
                </wp:positionV>
                <wp:extent cx="0" cy="441297"/>
                <wp:effectExtent l="0" t="0" r="38100" b="3556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2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813EAA" id="Łącznik prosty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168.95pt" to="355.8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EC55E" wp14:editId="24E8B7FE">
                <wp:simplePos x="0" y="0"/>
                <wp:positionH relativeFrom="column">
                  <wp:posOffset>190320</wp:posOffset>
                </wp:positionH>
                <wp:positionV relativeFrom="paragraph">
                  <wp:posOffset>3324035</wp:posOffset>
                </wp:positionV>
                <wp:extent cx="73348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6881C1" id="Łącznik prosty 5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61.75pt" to="20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55C4F" wp14:editId="4281D0BE">
                <wp:simplePos x="0" y="0"/>
                <wp:positionH relativeFrom="column">
                  <wp:posOffset>190639</wp:posOffset>
                </wp:positionH>
                <wp:positionV relativeFrom="paragraph">
                  <wp:posOffset>2561597</wp:posOffset>
                </wp:positionV>
                <wp:extent cx="73348" cy="0"/>
                <wp:effectExtent l="0" t="0" r="0" b="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914490" id="Łącznik prosty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1.7pt" to="20.8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4DC13" wp14:editId="0931EC3B">
                <wp:simplePos x="0" y="0"/>
                <wp:positionH relativeFrom="column">
                  <wp:posOffset>302260</wp:posOffset>
                </wp:positionH>
                <wp:positionV relativeFrom="paragraph">
                  <wp:posOffset>2295525</wp:posOffset>
                </wp:positionV>
                <wp:extent cx="1206500" cy="565150"/>
                <wp:effectExtent l="0" t="0" r="12700" b="2540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983F" w14:textId="3FB5A9D6" w:rsidR="0063788C" w:rsidRPr="0063788C" w:rsidRDefault="0063788C" w:rsidP="006378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788C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Dział/ Zesp</w:t>
                            </w:r>
                            <w:r w:rsidRPr="0063788C">
                              <w:rPr>
                                <w:rFonts w:eastAsia="DengXian" w:cs="Calibri"/>
                                <w:color w:val="000000" w:themeColor="text1"/>
                                <w:sz w:val="16"/>
                                <w:szCs w:val="16"/>
                              </w:rPr>
                              <w:t>ó</w:t>
                            </w:r>
                            <w:r w:rsidRPr="0063788C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ł edukacji i ani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324DC1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left:0;text-align:left;margin-left:23.8pt;margin-top:180.75pt;width:95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" filled="f" strokecolor="#1f3763 [1604]" strokeweight="1pt">
                <v:textbox>
                  <w:txbxContent>
                    <w:p w14:paraId="0D78983F" w14:textId="3FB5A9D6" w:rsidR="0063788C" w:rsidRPr="0063788C" w:rsidRDefault="0063788C" w:rsidP="006378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788C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Dział/ Zesp</w:t>
                      </w:r>
                      <w:r w:rsidRPr="0063788C">
                        <w:rPr>
                          <w:rFonts w:eastAsia="DengXian" w:cs="Calibri"/>
                          <w:color w:val="000000" w:themeColor="text1"/>
                          <w:sz w:val="16"/>
                          <w:szCs w:val="16"/>
                        </w:rPr>
                        <w:t>ó</w:t>
                      </w:r>
                      <w:r w:rsidRPr="0063788C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ł edukacji i anim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C31DA" wp14:editId="5B4059CA">
                <wp:simplePos x="0" y="0"/>
                <wp:positionH relativeFrom="column">
                  <wp:posOffset>302260</wp:posOffset>
                </wp:positionH>
                <wp:positionV relativeFrom="paragraph">
                  <wp:posOffset>3044825</wp:posOffset>
                </wp:positionV>
                <wp:extent cx="1206500" cy="565150"/>
                <wp:effectExtent l="0" t="0" r="12700" b="2540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F382D" w14:textId="47733DA5" w:rsidR="0063788C" w:rsidRPr="0063788C" w:rsidRDefault="0063788C" w:rsidP="006378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788C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Dział/ Zespół ds. impresar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CC31DA" id="Schemat blokowy: proces 9" o:spid="_x0000_s1027" type="#_x0000_t109" style="position:absolute;left:0;text-align:left;margin-left:23.8pt;margin-top:239.75pt;width:95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" filled="f" strokecolor="#1f3763 [1604]" strokeweight="1pt">
                <v:textbox>
                  <w:txbxContent>
                    <w:p w14:paraId="72CF382D" w14:textId="47733DA5" w:rsidR="0063788C" w:rsidRPr="0063788C" w:rsidRDefault="0063788C" w:rsidP="006378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788C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Dział/ Zespół ds. impresariatu</w:t>
                      </w:r>
                    </w:p>
                  </w:txbxContent>
                </v:textbox>
              </v:shape>
            </w:pict>
          </mc:Fallback>
        </mc:AlternateContent>
      </w:r>
      <w:r w:rsid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78534" wp14:editId="4EC189BA">
                <wp:simplePos x="0" y="0"/>
                <wp:positionH relativeFrom="column">
                  <wp:posOffset>2878956</wp:posOffset>
                </wp:positionH>
                <wp:positionV relativeFrom="paragraph">
                  <wp:posOffset>848456</wp:posOffset>
                </wp:positionV>
                <wp:extent cx="4445" cy="341758"/>
                <wp:effectExtent l="0" t="0" r="33655" b="2032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4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4C4CBC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66.8pt" to="227.0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2F126" wp14:editId="71CD7B42">
                <wp:simplePos x="0" y="0"/>
                <wp:positionH relativeFrom="column">
                  <wp:posOffset>675005</wp:posOffset>
                </wp:positionH>
                <wp:positionV relativeFrom="paragraph">
                  <wp:posOffset>1182001</wp:posOffset>
                </wp:positionV>
                <wp:extent cx="0" cy="400050"/>
                <wp:effectExtent l="0" t="0" r="3810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B810BC" id="Łącznik prosty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93.05pt" to="53.1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1FD32" wp14:editId="72FE993F">
                <wp:simplePos x="0" y="0"/>
                <wp:positionH relativeFrom="column">
                  <wp:posOffset>5120506</wp:posOffset>
                </wp:positionH>
                <wp:positionV relativeFrom="paragraph">
                  <wp:posOffset>1179939</wp:posOffset>
                </wp:positionV>
                <wp:extent cx="0" cy="393700"/>
                <wp:effectExtent l="0" t="0" r="38100" b="2540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B08DE6" id="Łącznik prosty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92.9pt" to="403.2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321D5" wp14:editId="2C49F2E9">
                <wp:simplePos x="0" y="0"/>
                <wp:positionH relativeFrom="column">
                  <wp:posOffset>675005</wp:posOffset>
                </wp:positionH>
                <wp:positionV relativeFrom="paragraph">
                  <wp:posOffset>1187450</wp:posOffset>
                </wp:positionV>
                <wp:extent cx="444500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51AA21" id="Łącznik prosty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93.5pt" to="403.1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15535C" w:rsidRPr="001553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5021F" wp14:editId="2BF89336">
                <wp:simplePos x="0" y="0"/>
                <wp:positionH relativeFrom="column">
                  <wp:posOffset>4622800</wp:posOffset>
                </wp:positionH>
                <wp:positionV relativeFrom="paragraph">
                  <wp:posOffset>2291715</wp:posOffset>
                </wp:positionV>
                <wp:extent cx="1206500" cy="565150"/>
                <wp:effectExtent l="0" t="0" r="12700" b="2540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6D12" w14:textId="44ACB10D" w:rsidR="00855675" w:rsidRPr="00855675" w:rsidRDefault="00855675" w:rsidP="0085567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56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espół d.</w:t>
                            </w:r>
                            <w:proofErr w:type="gramStart"/>
                            <w:r w:rsidRPr="008556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  <w:r w:rsidRPr="008556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Finansowo-księg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65021F" id="Schemat blokowy: proces 11" o:spid="_x0000_s1028" type="#_x0000_t109" style="position:absolute;left:0;text-align:left;margin-left:364pt;margin-top:180.45pt;width:95pt;height:4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" filled="f" strokecolor="#1f3763 [1604]" strokeweight="1pt">
                <v:textbox>
                  <w:txbxContent>
                    <w:p w14:paraId="37706D12" w14:textId="44ACB10D" w:rsidR="00855675" w:rsidRPr="00855675" w:rsidRDefault="00855675" w:rsidP="0085567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5675">
                        <w:rPr>
                          <w:color w:val="000000" w:themeColor="text1"/>
                          <w:sz w:val="16"/>
                          <w:szCs w:val="16"/>
                        </w:rPr>
                        <w:t>Zespół d.s. Finansowo-księgowych</w:t>
                      </w:r>
                    </w:p>
                  </w:txbxContent>
                </v:textbox>
              </v:shape>
            </w:pict>
          </mc:Fallback>
        </mc:AlternateContent>
      </w:r>
      <w:r w:rsidR="001553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6DC8A" wp14:editId="7A344BCA">
                <wp:simplePos x="0" y="0"/>
                <wp:positionH relativeFrom="column">
                  <wp:posOffset>4427855</wp:posOffset>
                </wp:positionH>
                <wp:positionV relativeFrom="paragraph">
                  <wp:posOffset>1581150</wp:posOffset>
                </wp:positionV>
                <wp:extent cx="1206500" cy="565150"/>
                <wp:effectExtent l="0" t="0" r="12700" b="2540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3F35B" w14:textId="194C7319" w:rsidR="00025F40" w:rsidRPr="00025F40" w:rsidRDefault="00025F40" w:rsidP="00025F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5F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A6DC8A" id="Schemat blokowy: proces 7" o:spid="_x0000_s1029" type="#_x0000_t109" style="position:absolute;left:0;text-align:left;margin-left:348.65pt;margin-top:124.5pt;width:95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" filled="f" strokecolor="#1f3763 [1604]" strokeweight="1pt">
                <v:textbox>
                  <w:txbxContent>
                    <w:p w14:paraId="12E3F35B" w14:textId="194C7319" w:rsidR="00025F40" w:rsidRPr="00025F40" w:rsidRDefault="00025F40" w:rsidP="00025F4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5F40">
                        <w:rPr>
                          <w:color w:val="000000" w:themeColor="text1"/>
                          <w:sz w:val="20"/>
                          <w:szCs w:val="20"/>
                        </w:rPr>
                        <w:t>Główny Księgowy</w:t>
                      </w:r>
                    </w:p>
                  </w:txbxContent>
                </v:textbox>
              </v:shape>
            </w:pict>
          </mc:Fallback>
        </mc:AlternateContent>
      </w:r>
      <w:r w:rsidR="001553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973D6" wp14:editId="434C8808">
                <wp:simplePos x="0" y="0"/>
                <wp:positionH relativeFrom="column">
                  <wp:posOffset>84455</wp:posOffset>
                </wp:positionH>
                <wp:positionV relativeFrom="paragraph">
                  <wp:posOffset>1593850</wp:posOffset>
                </wp:positionV>
                <wp:extent cx="1206500" cy="565150"/>
                <wp:effectExtent l="0" t="0" r="12700" b="2540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573B6" w14:textId="4A07FB6C" w:rsidR="00025F40" w:rsidRPr="00025F40" w:rsidRDefault="00025F40" w:rsidP="00025F4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5F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0973D6" id="Schemat blokowy: proces 8" o:spid="_x0000_s1030" type="#_x0000_t109" style="position:absolute;left:0;text-align:left;margin-left:6.65pt;margin-top:125.5pt;width:95pt;height:4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" filled="f" strokecolor="#1f3763 [1604]" strokeweight="1pt">
                <v:textbox>
                  <w:txbxContent>
                    <w:p w14:paraId="5A3573B6" w14:textId="4A07FB6C" w:rsidR="00025F40" w:rsidRPr="00025F40" w:rsidRDefault="00025F40" w:rsidP="00025F4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5F40">
                        <w:rPr>
                          <w:color w:val="000000" w:themeColor="text1"/>
                          <w:sz w:val="20"/>
                          <w:szCs w:val="20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  <w:r w:rsidR="001553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F51B" wp14:editId="6A0B7A4A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250950" cy="615950"/>
                <wp:effectExtent l="0" t="0" r="25400" b="1270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15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0B76" w14:textId="6767157F" w:rsidR="0015535C" w:rsidRDefault="0015535C" w:rsidP="0015535C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E3F51B" id="Schemat blokowy: proces 1" o:spid="_x0000_s1031" type="#_x0000_t109" style="position:absolute;left:0;text-align:left;margin-left:0;margin-top:17.5pt;width:98.5pt;height:4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" fillcolor="white [3201]" strokecolor="#70ad47 [3209]" strokeweight="1pt">
                <v:textbox>
                  <w:txbxContent>
                    <w:p w14:paraId="71F20B76" w14:textId="6767157F" w:rsidR="0015535C" w:rsidRDefault="0015535C" w:rsidP="0015535C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A37E4" w14:textId="4FF4FB2B" w:rsidR="00025F40" w:rsidRPr="00025F40" w:rsidRDefault="00025F40" w:rsidP="00025F40"/>
    <w:p w14:paraId="04547598" w14:textId="372FFAF2" w:rsidR="00025F40" w:rsidRPr="00025F40" w:rsidRDefault="00025F40" w:rsidP="00025F40"/>
    <w:p w14:paraId="46BAEEA1" w14:textId="0C6172BA" w:rsidR="00025F40" w:rsidRPr="00025F40" w:rsidRDefault="00025F40" w:rsidP="00025F40"/>
    <w:p w14:paraId="117B140D" w14:textId="59DAA193" w:rsidR="00025F40" w:rsidRPr="00025F40" w:rsidRDefault="00123654" w:rsidP="00025F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02E98" wp14:editId="47C2F08D">
                <wp:simplePos x="0" y="0"/>
                <wp:positionH relativeFrom="column">
                  <wp:posOffset>2317889</wp:posOffset>
                </wp:positionH>
                <wp:positionV relativeFrom="paragraph">
                  <wp:posOffset>44450</wp:posOffset>
                </wp:positionV>
                <wp:extent cx="4546" cy="2249787"/>
                <wp:effectExtent l="0" t="0" r="33655" b="3683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" cy="2249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3E04264" id="Łącznik prosty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3.5pt" to="182.8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" strokecolor="black [3213]" strokeweight="1.5pt">
                <v:stroke joinstyle="miter"/>
              </v:line>
            </w:pict>
          </mc:Fallback>
        </mc:AlternateContent>
      </w:r>
    </w:p>
    <w:p w14:paraId="229C13BB" w14:textId="6E56F683" w:rsidR="00025F40" w:rsidRDefault="002328CD" w:rsidP="00025F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6AF12" wp14:editId="6C980F24">
                <wp:simplePos x="0" y="0"/>
                <wp:positionH relativeFrom="leftMargin">
                  <wp:posOffset>3221990</wp:posOffset>
                </wp:positionH>
                <wp:positionV relativeFrom="paragraph">
                  <wp:posOffset>436245</wp:posOffset>
                </wp:positionV>
                <wp:extent cx="73660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D72D08" id="Łącznik prosty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3.7pt,34.35pt" to="259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98244" wp14:editId="49CD85EF">
                <wp:simplePos x="0" y="0"/>
                <wp:positionH relativeFrom="column">
                  <wp:posOffset>2432050</wp:posOffset>
                </wp:positionH>
                <wp:positionV relativeFrom="paragraph">
                  <wp:posOffset>1691640</wp:posOffset>
                </wp:positionV>
                <wp:extent cx="1206500" cy="565150"/>
                <wp:effectExtent l="0" t="0" r="12700" b="2540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DE3B" w14:textId="546EFD84" w:rsidR="0063788C" w:rsidRPr="0063788C" w:rsidRDefault="0063788C" w:rsidP="0063788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88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amodzielne stanowisko ds. pozyskiwania środków i realizacji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898244" id="Schemat blokowy: proces 15" o:spid="_x0000_s1032" type="#_x0000_t109" style="position:absolute;margin-left:191.5pt;margin-top:133.2pt;width:95pt;height:4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" filled="f" strokecolor="#1f3763 [1604]" strokeweight="1pt">
                <v:textbox>
                  <w:txbxContent>
                    <w:p w14:paraId="011EDE3B" w14:textId="546EFD84" w:rsidR="0063788C" w:rsidRPr="0063788C" w:rsidRDefault="0063788C" w:rsidP="0063788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63788C">
                        <w:rPr>
                          <w:color w:val="000000" w:themeColor="text1"/>
                          <w:sz w:val="14"/>
                          <w:szCs w:val="14"/>
                        </w:rPr>
                        <w:t>Samodzielne stanowisko ds. pozyskiwania środków i realizacji projektów</w:t>
                      </w:r>
                    </w:p>
                  </w:txbxContent>
                </v:textbox>
              </v:shape>
            </w:pict>
          </mc:Fallback>
        </mc:AlternateContent>
      </w:r>
      <w:r w:rsidRPr="000360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E4133" wp14:editId="4B81B36F">
                <wp:simplePos x="0" y="0"/>
                <wp:positionH relativeFrom="column">
                  <wp:posOffset>2432050</wp:posOffset>
                </wp:positionH>
                <wp:positionV relativeFrom="paragraph">
                  <wp:posOffset>942340</wp:posOffset>
                </wp:positionV>
                <wp:extent cx="1206500" cy="565150"/>
                <wp:effectExtent l="0" t="0" r="12700" b="25400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D20AB" w14:textId="2858F4D6" w:rsidR="0063788C" w:rsidRPr="0063788C" w:rsidRDefault="0063788C" w:rsidP="006378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788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ział/Zespół publ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CE4133" id="Schemat blokowy: proces 14" o:spid="_x0000_s1033" type="#_x0000_t109" style="position:absolute;margin-left:191.5pt;margin-top:74.2pt;width:95pt;height:4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" filled="f" strokecolor="#1f3763 [1604]" strokeweight="1pt">
                <v:textbox>
                  <w:txbxContent>
                    <w:p w14:paraId="59BD20AB" w14:textId="2858F4D6" w:rsidR="0063788C" w:rsidRPr="0063788C" w:rsidRDefault="0063788C" w:rsidP="006378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788C">
                        <w:rPr>
                          <w:color w:val="000000" w:themeColor="text1"/>
                          <w:sz w:val="16"/>
                          <w:szCs w:val="16"/>
                        </w:rPr>
                        <w:t>Dział/Zespół public re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8B3AD" wp14:editId="542FDEC3">
                <wp:simplePos x="0" y="0"/>
                <wp:positionH relativeFrom="margin">
                  <wp:posOffset>2440305</wp:posOffset>
                </wp:positionH>
                <wp:positionV relativeFrom="paragraph">
                  <wp:posOffset>180340</wp:posOffset>
                </wp:positionV>
                <wp:extent cx="1206500" cy="565150"/>
                <wp:effectExtent l="0" t="0" r="12700" b="2540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D476B" w14:textId="281A1F4E" w:rsidR="0063788C" w:rsidRPr="0063788C" w:rsidRDefault="0063788C" w:rsidP="006378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788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ział/Zespół administracyjno-kadr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D8B3AD" id="Schemat blokowy: proces 5" o:spid="_x0000_s1034" type="#_x0000_t109" style="position:absolute;margin-left:192.15pt;margin-top:14.2pt;width:95pt;height:4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" filled="f" strokecolor="#1f3763 [1604]" strokeweight="1pt">
                <v:textbox>
                  <w:txbxContent>
                    <w:p w14:paraId="316D476B" w14:textId="281A1F4E" w:rsidR="0063788C" w:rsidRPr="0063788C" w:rsidRDefault="0063788C" w:rsidP="006378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788C">
                        <w:rPr>
                          <w:color w:val="000000" w:themeColor="text1"/>
                          <w:sz w:val="16"/>
                          <w:szCs w:val="16"/>
                        </w:rPr>
                        <w:t>Dział/Zespół administracyjno-kadr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5DB21" wp14:editId="1C932645">
                <wp:simplePos x="0" y="0"/>
                <wp:positionH relativeFrom="leftMargin">
                  <wp:posOffset>3222625</wp:posOffset>
                </wp:positionH>
                <wp:positionV relativeFrom="paragraph">
                  <wp:posOffset>1998980</wp:posOffset>
                </wp:positionV>
                <wp:extent cx="65405" cy="0"/>
                <wp:effectExtent l="0" t="0" r="0" b="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813F95B" id="Łącznik prosty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3.75pt,157.4pt" to="258.9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BEEFFC7" w14:textId="34CF1310" w:rsidR="00025F40" w:rsidRPr="00025F40" w:rsidRDefault="00123654" w:rsidP="00025F40">
      <w:pPr>
        <w:tabs>
          <w:tab w:val="left" w:pos="1427"/>
          <w:tab w:val="left" w:pos="770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47BBD" wp14:editId="7F0A4340">
                <wp:simplePos x="0" y="0"/>
                <wp:positionH relativeFrom="leftMargin">
                  <wp:posOffset>3214509</wp:posOffset>
                </wp:positionH>
                <wp:positionV relativeFrom="paragraph">
                  <wp:posOffset>949960</wp:posOffset>
                </wp:positionV>
                <wp:extent cx="73715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A8F8CE" id="Łącznik prosty 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3.1pt,74.8pt" to="258.9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25F40">
        <w:tab/>
      </w:r>
      <w:r w:rsidR="00025F40">
        <w:tab/>
      </w:r>
    </w:p>
    <w:sectPr w:rsidR="00025F40" w:rsidRPr="00025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CB"/>
    <w:rsid w:val="00025F40"/>
    <w:rsid w:val="00036074"/>
    <w:rsid w:val="00123654"/>
    <w:rsid w:val="0015535C"/>
    <w:rsid w:val="001838AD"/>
    <w:rsid w:val="001B5FF6"/>
    <w:rsid w:val="002328CD"/>
    <w:rsid w:val="00393327"/>
    <w:rsid w:val="003A16B3"/>
    <w:rsid w:val="003D409C"/>
    <w:rsid w:val="0063788C"/>
    <w:rsid w:val="00855675"/>
    <w:rsid w:val="00D1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8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ED6C-D252-415D-B1AD-3F697D2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Dworacki</dc:creator>
  <cp:lastModifiedBy>Marzena Szychudła</cp:lastModifiedBy>
  <cp:revision>3</cp:revision>
  <dcterms:created xsi:type="dcterms:W3CDTF">2020-11-25T13:19:00Z</dcterms:created>
  <dcterms:modified xsi:type="dcterms:W3CDTF">2020-11-25T13:22:00Z</dcterms:modified>
</cp:coreProperties>
</file>